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3C5" w:rsidRPr="00A803C5" w:rsidRDefault="00EA0173" w:rsidP="009D2BA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55D11D2E" wp14:editId="525958C8">
            <wp:extent cx="3395424" cy="1847850"/>
            <wp:effectExtent l="0" t="0" r="0" b="0"/>
            <wp:docPr id="2" name="Рисунок 1" descr="C:\Users\User\Desktop\расписание\ра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списание\рас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62669" t="11354" r="4372" b="62319"/>
                    <a:stretch/>
                  </pic:blipFill>
                  <pic:spPr bwMode="auto">
                    <a:xfrm>
                      <a:off x="0" y="0"/>
                      <a:ext cx="3400332" cy="185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46E5B"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A803C5" w:rsidRDefault="00A803C5">
      <w:pPr>
        <w:rPr>
          <w:sz w:val="26"/>
          <w:szCs w:val="26"/>
        </w:rPr>
      </w:pPr>
    </w:p>
    <w:p w:rsidR="00A803C5" w:rsidRPr="00A803C5" w:rsidRDefault="00A803C5">
      <w:pPr>
        <w:rPr>
          <w:rFonts w:ascii="Times New Roman" w:hAnsi="Times New Roman" w:cs="Times New Roman"/>
          <w:b/>
          <w:sz w:val="26"/>
          <w:szCs w:val="26"/>
        </w:rPr>
      </w:pPr>
    </w:p>
    <w:p w:rsidR="00E021E0" w:rsidRDefault="00E021E0" w:rsidP="00E021E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A803C5" w:rsidRDefault="00A803C5" w:rsidP="00E021E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03C5">
        <w:rPr>
          <w:rFonts w:ascii="Times New Roman" w:hAnsi="Times New Roman" w:cs="Times New Roman"/>
          <w:b/>
          <w:sz w:val="26"/>
          <w:szCs w:val="26"/>
        </w:rPr>
        <w:t>РАСПИСАНИЕ</w:t>
      </w:r>
    </w:p>
    <w:p w:rsidR="00A803C5" w:rsidRPr="00E021E0" w:rsidRDefault="007F5D2D" w:rsidP="00E021E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021E0">
        <w:rPr>
          <w:rFonts w:ascii="Times New Roman" w:hAnsi="Times New Roman" w:cs="Times New Roman"/>
          <w:sz w:val="26"/>
          <w:szCs w:val="26"/>
        </w:rPr>
        <w:t>занятий спортивно-оздоровительных групп,</w:t>
      </w:r>
    </w:p>
    <w:p w:rsidR="007F5D2D" w:rsidRPr="00E021E0" w:rsidRDefault="007F5D2D" w:rsidP="00E021E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021E0">
        <w:rPr>
          <w:rFonts w:ascii="Times New Roman" w:hAnsi="Times New Roman" w:cs="Times New Roman"/>
          <w:sz w:val="26"/>
          <w:szCs w:val="26"/>
        </w:rPr>
        <w:t>групп начальной подготовки</w:t>
      </w:r>
    </w:p>
    <w:p w:rsidR="007F5D2D" w:rsidRPr="00E021E0" w:rsidRDefault="007F5D2D" w:rsidP="00E021E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021E0">
        <w:rPr>
          <w:rFonts w:ascii="Times New Roman" w:hAnsi="Times New Roman" w:cs="Times New Roman"/>
          <w:sz w:val="26"/>
          <w:szCs w:val="26"/>
        </w:rPr>
        <w:t>учебно-тренировочных групп</w:t>
      </w:r>
    </w:p>
    <w:p w:rsidR="007F5D2D" w:rsidRPr="00E021E0" w:rsidRDefault="007F5D2D" w:rsidP="00E021E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021E0">
        <w:rPr>
          <w:rFonts w:ascii="Times New Roman" w:hAnsi="Times New Roman" w:cs="Times New Roman"/>
          <w:sz w:val="26"/>
          <w:szCs w:val="26"/>
        </w:rPr>
        <w:t>МАУ ДО «</w:t>
      </w:r>
      <w:r w:rsidR="00E021E0">
        <w:rPr>
          <w:rFonts w:ascii="Times New Roman" w:hAnsi="Times New Roman" w:cs="Times New Roman"/>
          <w:sz w:val="26"/>
          <w:szCs w:val="26"/>
        </w:rPr>
        <w:t xml:space="preserve">Казанская </w:t>
      </w:r>
      <w:r w:rsidRPr="00E021E0">
        <w:rPr>
          <w:rFonts w:ascii="Times New Roman" w:hAnsi="Times New Roman" w:cs="Times New Roman"/>
          <w:sz w:val="26"/>
          <w:szCs w:val="26"/>
        </w:rPr>
        <w:t>районная ДЮСШ»</w:t>
      </w:r>
    </w:p>
    <w:p w:rsidR="007F5D2D" w:rsidRPr="00E021E0" w:rsidRDefault="0066085B" w:rsidP="00E021E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19-2020</w:t>
      </w:r>
      <w:r w:rsidR="007F5D2D" w:rsidRPr="00E021E0">
        <w:rPr>
          <w:rFonts w:ascii="Times New Roman" w:hAnsi="Times New Roman" w:cs="Times New Roman"/>
          <w:sz w:val="26"/>
          <w:szCs w:val="26"/>
        </w:rPr>
        <w:t xml:space="preserve"> учебный год</w:t>
      </w:r>
    </w:p>
    <w:p w:rsidR="007F5D2D" w:rsidRDefault="007F5D2D" w:rsidP="00E021E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5D2D" w:rsidRPr="00A803C5" w:rsidRDefault="006B1037" w:rsidP="00E021E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 21</w:t>
      </w:r>
      <w:r w:rsidR="00235F89">
        <w:rPr>
          <w:rFonts w:ascii="Times New Roman" w:hAnsi="Times New Roman" w:cs="Times New Roman"/>
          <w:b/>
          <w:sz w:val="26"/>
          <w:szCs w:val="26"/>
        </w:rPr>
        <w:t>.01.2020</w:t>
      </w:r>
      <w:r w:rsidR="00E021E0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2858B9" w:rsidRPr="00A803C5" w:rsidRDefault="002858B9">
      <w:pPr>
        <w:rPr>
          <w:sz w:val="26"/>
          <w:szCs w:val="26"/>
        </w:rPr>
      </w:pPr>
      <w:r w:rsidRPr="00A803C5">
        <w:rPr>
          <w:sz w:val="26"/>
          <w:szCs w:val="26"/>
        </w:rPr>
        <w:br w:type="page"/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181"/>
        <w:gridCol w:w="1622"/>
        <w:gridCol w:w="871"/>
        <w:gridCol w:w="1555"/>
        <w:gridCol w:w="2392"/>
        <w:gridCol w:w="1843"/>
        <w:gridCol w:w="850"/>
        <w:gridCol w:w="850"/>
        <w:gridCol w:w="851"/>
        <w:gridCol w:w="850"/>
        <w:gridCol w:w="851"/>
        <w:gridCol w:w="850"/>
        <w:gridCol w:w="851"/>
      </w:tblGrid>
      <w:tr w:rsidR="00211685" w:rsidRPr="00BD39CB" w:rsidTr="002858B9">
        <w:tc>
          <w:tcPr>
            <w:tcW w:w="118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тделение</w:t>
            </w:r>
          </w:p>
        </w:tc>
        <w:tc>
          <w:tcPr>
            <w:tcW w:w="1622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тренера-преподавателя</w:t>
            </w:r>
          </w:p>
        </w:tc>
        <w:tc>
          <w:tcPr>
            <w:tcW w:w="87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 в месяц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группы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, по которой идёт обучение</w:t>
            </w:r>
          </w:p>
        </w:tc>
        <w:tc>
          <w:tcPr>
            <w:tcW w:w="1843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Место занятия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ПН.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  <w:proofErr w:type="gramEnd"/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  <w:proofErr w:type="gramEnd"/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ЧТ.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ПТ.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СБ.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ВС.</w:t>
            </w:r>
          </w:p>
        </w:tc>
      </w:tr>
      <w:tr w:rsidR="006B1037" w:rsidRPr="00BD39CB" w:rsidTr="002858B9">
        <w:tc>
          <w:tcPr>
            <w:tcW w:w="1181" w:type="dxa"/>
            <w:vMerge w:val="restart"/>
            <w:vAlign w:val="center"/>
          </w:tcPr>
          <w:p w:rsidR="006B1037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  <w:p w:rsidR="006B1037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037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  <w:p w:rsidR="006B1037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037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6B1037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037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6B1037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037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6B1037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037" w:rsidRPr="00BD39CB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622" w:type="dxa"/>
            <w:vMerge w:val="restart"/>
            <w:vAlign w:val="center"/>
          </w:tcPr>
          <w:p w:rsidR="006B1037" w:rsidRPr="00BD39CB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яльб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ирович</w:t>
            </w:r>
            <w:proofErr w:type="spellEnd"/>
          </w:p>
        </w:tc>
        <w:tc>
          <w:tcPr>
            <w:tcW w:w="871" w:type="dxa"/>
            <w:vAlign w:val="center"/>
          </w:tcPr>
          <w:p w:rsidR="006B1037" w:rsidRPr="00BD39CB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6B1037" w:rsidRPr="00BD39CB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6B1037" w:rsidRPr="00BD39CB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Футбол»</w:t>
            </w:r>
          </w:p>
        </w:tc>
        <w:tc>
          <w:tcPr>
            <w:tcW w:w="1843" w:type="dxa"/>
            <w:vMerge w:val="restart"/>
            <w:vAlign w:val="center"/>
          </w:tcPr>
          <w:p w:rsidR="006B1037" w:rsidRPr="00BD39CB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Спортивный зал СК МАУ ДО «</w:t>
            </w:r>
            <w:proofErr w:type="gramStart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Казанская</w:t>
            </w:r>
            <w:proofErr w:type="gramEnd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ДЮСШ»</w:t>
            </w:r>
          </w:p>
          <w:p w:rsidR="006B1037" w:rsidRPr="00BD39CB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с. Казанское</w:t>
            </w:r>
          </w:p>
        </w:tc>
        <w:tc>
          <w:tcPr>
            <w:tcW w:w="850" w:type="dxa"/>
            <w:vAlign w:val="center"/>
          </w:tcPr>
          <w:p w:rsidR="006B1037" w:rsidRPr="00BD39CB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850" w:type="dxa"/>
            <w:vAlign w:val="center"/>
          </w:tcPr>
          <w:p w:rsidR="006B1037" w:rsidRPr="00F266BD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851" w:type="dxa"/>
            <w:vAlign w:val="center"/>
          </w:tcPr>
          <w:p w:rsidR="006B1037" w:rsidRPr="00BD39CB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B1037" w:rsidRPr="00BD39CB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851" w:type="dxa"/>
            <w:vAlign w:val="center"/>
          </w:tcPr>
          <w:p w:rsidR="006B1037" w:rsidRPr="00BD39CB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B1037" w:rsidRPr="00BD39CB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B1037" w:rsidRPr="00BD39CB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6B1037" w:rsidRPr="00BD39CB" w:rsidTr="002858B9">
        <w:tc>
          <w:tcPr>
            <w:tcW w:w="1181" w:type="dxa"/>
            <w:vMerge/>
            <w:vAlign w:val="center"/>
          </w:tcPr>
          <w:p w:rsidR="006B1037" w:rsidRPr="00BD39CB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6B1037" w:rsidRPr="00BD39CB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6B1037" w:rsidRPr="00BD39CB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6B1037" w:rsidRPr="00BD39CB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</w:p>
        </w:tc>
        <w:tc>
          <w:tcPr>
            <w:tcW w:w="2392" w:type="dxa"/>
            <w:vAlign w:val="center"/>
          </w:tcPr>
          <w:p w:rsidR="006B1037" w:rsidRPr="00BD39CB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предпрофессиональная программа по виду спорта «Футбол»</w:t>
            </w:r>
          </w:p>
        </w:tc>
        <w:tc>
          <w:tcPr>
            <w:tcW w:w="1843" w:type="dxa"/>
            <w:vMerge/>
            <w:vAlign w:val="center"/>
          </w:tcPr>
          <w:p w:rsidR="006B1037" w:rsidRPr="00BD39CB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B1037" w:rsidRPr="00BD39CB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-15.00</w:t>
            </w:r>
          </w:p>
        </w:tc>
        <w:tc>
          <w:tcPr>
            <w:tcW w:w="850" w:type="dxa"/>
            <w:vAlign w:val="center"/>
          </w:tcPr>
          <w:p w:rsidR="006B1037" w:rsidRPr="00BD39CB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B1037" w:rsidRPr="00BD39CB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-15.00</w:t>
            </w:r>
          </w:p>
        </w:tc>
        <w:tc>
          <w:tcPr>
            <w:tcW w:w="850" w:type="dxa"/>
            <w:vAlign w:val="center"/>
          </w:tcPr>
          <w:p w:rsidR="006B1037" w:rsidRPr="00BD39CB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B1037" w:rsidRPr="00BD39CB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-15.00</w:t>
            </w:r>
          </w:p>
        </w:tc>
        <w:tc>
          <w:tcPr>
            <w:tcW w:w="850" w:type="dxa"/>
            <w:vAlign w:val="center"/>
          </w:tcPr>
          <w:p w:rsidR="006B1037" w:rsidRPr="00BD39CB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B1037" w:rsidRPr="00BD39CB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037" w:rsidRPr="00BD39CB" w:rsidTr="002858B9">
        <w:tc>
          <w:tcPr>
            <w:tcW w:w="1181" w:type="dxa"/>
            <w:vMerge/>
            <w:vAlign w:val="center"/>
          </w:tcPr>
          <w:p w:rsidR="006B1037" w:rsidRPr="00BD39CB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6B1037" w:rsidRPr="00BD39CB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6B1037" w:rsidRPr="00BD39CB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6B1037" w:rsidRPr="00BD39CB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</w:p>
        </w:tc>
        <w:tc>
          <w:tcPr>
            <w:tcW w:w="2392" w:type="dxa"/>
            <w:vAlign w:val="center"/>
          </w:tcPr>
          <w:p w:rsidR="006B1037" w:rsidRPr="00BD39CB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предпрофессиональная программа по виду спорта «Футбол»</w:t>
            </w:r>
          </w:p>
        </w:tc>
        <w:tc>
          <w:tcPr>
            <w:tcW w:w="1843" w:type="dxa"/>
            <w:vMerge/>
            <w:vAlign w:val="center"/>
          </w:tcPr>
          <w:p w:rsidR="006B1037" w:rsidRPr="00BD39CB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B1037" w:rsidRPr="00BD39CB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850" w:type="dxa"/>
            <w:vAlign w:val="center"/>
          </w:tcPr>
          <w:p w:rsidR="006B1037" w:rsidRPr="00BD39CB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B1037" w:rsidRPr="00BD39CB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850" w:type="dxa"/>
            <w:vAlign w:val="center"/>
          </w:tcPr>
          <w:p w:rsidR="006B1037" w:rsidRPr="00BD39CB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B1037" w:rsidRPr="00BD39CB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850" w:type="dxa"/>
            <w:vAlign w:val="center"/>
          </w:tcPr>
          <w:p w:rsidR="006B1037" w:rsidRPr="00BD39CB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B1037" w:rsidRPr="00BD39CB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037" w:rsidRPr="00BD39CB" w:rsidTr="002858B9">
        <w:tc>
          <w:tcPr>
            <w:tcW w:w="1181" w:type="dxa"/>
            <w:vMerge/>
            <w:vAlign w:val="center"/>
          </w:tcPr>
          <w:p w:rsidR="006B1037" w:rsidRPr="00BD39CB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6B1037" w:rsidRPr="00BD39CB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6B1037" w:rsidRPr="00BD39CB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55" w:type="dxa"/>
            <w:vAlign w:val="center"/>
          </w:tcPr>
          <w:p w:rsidR="006B1037" w:rsidRPr="00BD39CB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ТЭ</w:t>
            </w:r>
          </w:p>
        </w:tc>
        <w:tc>
          <w:tcPr>
            <w:tcW w:w="2392" w:type="dxa"/>
            <w:vAlign w:val="center"/>
          </w:tcPr>
          <w:p w:rsidR="006B1037" w:rsidRPr="00BD39CB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предпрофессиональная программа по виду спорта «Футбол»</w:t>
            </w:r>
          </w:p>
        </w:tc>
        <w:tc>
          <w:tcPr>
            <w:tcW w:w="1843" w:type="dxa"/>
            <w:vMerge/>
            <w:vAlign w:val="center"/>
          </w:tcPr>
          <w:p w:rsidR="006B1037" w:rsidRPr="00BD39CB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B1037" w:rsidRPr="00BD39CB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30-21.00</w:t>
            </w:r>
          </w:p>
        </w:tc>
        <w:tc>
          <w:tcPr>
            <w:tcW w:w="850" w:type="dxa"/>
            <w:vAlign w:val="center"/>
          </w:tcPr>
          <w:p w:rsidR="006B1037" w:rsidRPr="00BD39CB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-20.30</w:t>
            </w:r>
          </w:p>
        </w:tc>
        <w:tc>
          <w:tcPr>
            <w:tcW w:w="851" w:type="dxa"/>
            <w:vAlign w:val="center"/>
          </w:tcPr>
          <w:p w:rsidR="006B1037" w:rsidRPr="00BD39CB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30-21.00</w:t>
            </w:r>
          </w:p>
        </w:tc>
        <w:tc>
          <w:tcPr>
            <w:tcW w:w="850" w:type="dxa"/>
            <w:vAlign w:val="center"/>
          </w:tcPr>
          <w:p w:rsidR="006B1037" w:rsidRPr="00BD39CB" w:rsidRDefault="006B1037" w:rsidP="0096321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-20.30</w:t>
            </w:r>
          </w:p>
        </w:tc>
        <w:tc>
          <w:tcPr>
            <w:tcW w:w="851" w:type="dxa"/>
            <w:vAlign w:val="center"/>
          </w:tcPr>
          <w:p w:rsidR="006B1037" w:rsidRPr="00BD39CB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B1037" w:rsidRPr="00BD39CB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B1037" w:rsidRPr="00BD39CB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037" w:rsidRPr="00BD39CB" w:rsidTr="002858B9">
        <w:tc>
          <w:tcPr>
            <w:tcW w:w="1181" w:type="dxa"/>
            <w:vMerge/>
            <w:vAlign w:val="center"/>
          </w:tcPr>
          <w:p w:rsidR="006B1037" w:rsidRPr="00BD39CB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6B1037" w:rsidRPr="00BD39CB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6B1037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5" w:type="dxa"/>
            <w:vAlign w:val="center"/>
          </w:tcPr>
          <w:p w:rsidR="006B1037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Э </w:t>
            </w:r>
          </w:p>
          <w:p w:rsidR="006B1037" w:rsidRPr="00BD39CB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латная)</w:t>
            </w:r>
          </w:p>
        </w:tc>
        <w:tc>
          <w:tcPr>
            <w:tcW w:w="2392" w:type="dxa"/>
            <w:vAlign w:val="center"/>
          </w:tcPr>
          <w:p w:rsidR="006B1037" w:rsidRPr="00BD39CB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общеразвиваю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по виду спорта «Мини-футбол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Merge/>
            <w:vAlign w:val="center"/>
          </w:tcPr>
          <w:p w:rsidR="006B1037" w:rsidRPr="00BD39CB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B1037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B1037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8.45</w:t>
            </w:r>
          </w:p>
        </w:tc>
        <w:tc>
          <w:tcPr>
            <w:tcW w:w="851" w:type="dxa"/>
            <w:vAlign w:val="center"/>
          </w:tcPr>
          <w:p w:rsidR="006B1037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B1037" w:rsidRDefault="006B1037" w:rsidP="0096321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8.45</w:t>
            </w:r>
          </w:p>
        </w:tc>
        <w:tc>
          <w:tcPr>
            <w:tcW w:w="851" w:type="dxa"/>
            <w:vAlign w:val="center"/>
          </w:tcPr>
          <w:p w:rsidR="006B1037" w:rsidRPr="00BD39CB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B1037" w:rsidRPr="00BD39CB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B1037" w:rsidRPr="00BD39CB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A8B" w:rsidRPr="00BD39CB" w:rsidTr="002858B9">
        <w:tc>
          <w:tcPr>
            <w:tcW w:w="1181" w:type="dxa"/>
            <w:vMerge/>
            <w:vAlign w:val="center"/>
          </w:tcPr>
          <w:p w:rsidR="00F01A8B" w:rsidRPr="00BD39CB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vAlign w:val="center"/>
          </w:tcPr>
          <w:p w:rsidR="00F01A8B" w:rsidRPr="00BD39CB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Гусельников Сергей Яковлевич</w:t>
            </w:r>
          </w:p>
        </w:tc>
        <w:tc>
          <w:tcPr>
            <w:tcW w:w="871" w:type="dxa"/>
            <w:vAlign w:val="center"/>
          </w:tcPr>
          <w:p w:rsidR="00F01A8B" w:rsidRPr="00BD39CB" w:rsidRDefault="00B9313F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5" w:type="dxa"/>
            <w:vAlign w:val="center"/>
          </w:tcPr>
          <w:p w:rsidR="00F01A8B" w:rsidRPr="00BD39CB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Э</w:t>
            </w:r>
          </w:p>
        </w:tc>
        <w:tc>
          <w:tcPr>
            <w:tcW w:w="2392" w:type="dxa"/>
            <w:vAlign w:val="center"/>
          </w:tcPr>
          <w:p w:rsidR="00F01A8B" w:rsidRPr="00BD39CB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предпрофессиональная программа по виду спорта «Футбол»</w:t>
            </w:r>
          </w:p>
        </w:tc>
        <w:tc>
          <w:tcPr>
            <w:tcW w:w="1843" w:type="dxa"/>
            <w:vMerge w:val="restart"/>
            <w:vAlign w:val="center"/>
          </w:tcPr>
          <w:p w:rsidR="00F01A8B" w:rsidRPr="00BD39CB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Спортивный зал СК МАУ ДО «</w:t>
            </w:r>
            <w:proofErr w:type="gramStart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Казанская</w:t>
            </w:r>
            <w:proofErr w:type="gramEnd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ДЮСШ»</w:t>
            </w:r>
          </w:p>
          <w:p w:rsidR="00F01A8B" w:rsidRPr="00BD39CB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с. Казанское</w:t>
            </w:r>
          </w:p>
        </w:tc>
        <w:tc>
          <w:tcPr>
            <w:tcW w:w="850" w:type="dxa"/>
            <w:vAlign w:val="center"/>
          </w:tcPr>
          <w:p w:rsidR="00F01A8B" w:rsidRPr="00BD39CB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8.00</w:t>
            </w:r>
          </w:p>
        </w:tc>
        <w:tc>
          <w:tcPr>
            <w:tcW w:w="850" w:type="dxa"/>
            <w:vAlign w:val="center"/>
          </w:tcPr>
          <w:p w:rsidR="00F01A8B" w:rsidRPr="00BD39CB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851" w:type="dxa"/>
            <w:vAlign w:val="center"/>
          </w:tcPr>
          <w:p w:rsidR="00F01A8B" w:rsidRPr="00BD39CB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8.00</w:t>
            </w:r>
          </w:p>
        </w:tc>
        <w:tc>
          <w:tcPr>
            <w:tcW w:w="850" w:type="dxa"/>
            <w:vAlign w:val="center"/>
          </w:tcPr>
          <w:p w:rsidR="00F01A8B" w:rsidRPr="00BD39CB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8.00</w:t>
            </w:r>
          </w:p>
        </w:tc>
        <w:tc>
          <w:tcPr>
            <w:tcW w:w="851" w:type="dxa"/>
            <w:vAlign w:val="center"/>
          </w:tcPr>
          <w:p w:rsidR="00F01A8B" w:rsidRPr="00BD39CB" w:rsidRDefault="00235F89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8.45</w:t>
            </w:r>
          </w:p>
        </w:tc>
        <w:tc>
          <w:tcPr>
            <w:tcW w:w="850" w:type="dxa"/>
            <w:vAlign w:val="center"/>
          </w:tcPr>
          <w:p w:rsidR="00F01A8B" w:rsidRPr="00BD39CB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1A8B" w:rsidRPr="00F266BD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A8B" w:rsidRPr="00BD39CB" w:rsidTr="002858B9">
        <w:tc>
          <w:tcPr>
            <w:tcW w:w="1181" w:type="dxa"/>
            <w:vMerge/>
            <w:vAlign w:val="center"/>
          </w:tcPr>
          <w:p w:rsidR="00F01A8B" w:rsidRPr="00BD39CB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F01A8B" w:rsidRPr="00BD39CB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F01A8B" w:rsidRPr="00BD39CB" w:rsidRDefault="00B9313F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F01A8B" w:rsidRPr="00BD39CB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F01A8B" w:rsidRPr="00BD39CB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Футбол»</w:t>
            </w:r>
          </w:p>
        </w:tc>
        <w:tc>
          <w:tcPr>
            <w:tcW w:w="1843" w:type="dxa"/>
            <w:vMerge/>
            <w:vAlign w:val="center"/>
          </w:tcPr>
          <w:p w:rsidR="00F01A8B" w:rsidRPr="00BD39CB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01A8B" w:rsidRPr="00BD39CB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9.30</w:t>
            </w:r>
          </w:p>
        </w:tc>
        <w:tc>
          <w:tcPr>
            <w:tcW w:w="850" w:type="dxa"/>
            <w:vAlign w:val="center"/>
          </w:tcPr>
          <w:p w:rsidR="00F01A8B" w:rsidRPr="00BD39CB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01A8B" w:rsidRPr="00BD39CB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9.30</w:t>
            </w:r>
          </w:p>
        </w:tc>
        <w:tc>
          <w:tcPr>
            <w:tcW w:w="850" w:type="dxa"/>
            <w:vAlign w:val="center"/>
          </w:tcPr>
          <w:p w:rsidR="00F01A8B" w:rsidRPr="00BD39CB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01A8B" w:rsidRPr="00BD39CB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01A8B" w:rsidRPr="00BD39CB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01A8B" w:rsidRPr="00BD39CB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A8B" w:rsidRPr="00BD39CB" w:rsidTr="002858B9">
        <w:tc>
          <w:tcPr>
            <w:tcW w:w="1181" w:type="dxa"/>
            <w:vMerge/>
            <w:vAlign w:val="center"/>
          </w:tcPr>
          <w:p w:rsidR="00F01A8B" w:rsidRPr="00BD39CB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vAlign w:val="center"/>
          </w:tcPr>
          <w:p w:rsidR="00F01A8B" w:rsidRPr="00BD39CB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Плесовских Владимир Леонидович</w:t>
            </w:r>
          </w:p>
        </w:tc>
        <w:tc>
          <w:tcPr>
            <w:tcW w:w="871" w:type="dxa"/>
            <w:vAlign w:val="center"/>
          </w:tcPr>
          <w:p w:rsidR="00F01A8B" w:rsidRPr="00BD39CB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F01A8B" w:rsidRPr="00BD39CB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F01A8B" w:rsidRPr="00BD39CB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Футбол»</w:t>
            </w:r>
          </w:p>
        </w:tc>
        <w:tc>
          <w:tcPr>
            <w:tcW w:w="1843" w:type="dxa"/>
            <w:vMerge w:val="restart"/>
            <w:vAlign w:val="center"/>
          </w:tcPr>
          <w:p w:rsidR="00F01A8B" w:rsidRPr="00BD39CB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з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ьинская 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850" w:type="dxa"/>
            <w:vAlign w:val="center"/>
          </w:tcPr>
          <w:p w:rsidR="00F01A8B" w:rsidRPr="00BD39CB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01A8B" w:rsidRPr="00EF08E4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8E4"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.00</w:t>
            </w:r>
          </w:p>
        </w:tc>
        <w:tc>
          <w:tcPr>
            <w:tcW w:w="851" w:type="dxa"/>
            <w:vAlign w:val="center"/>
          </w:tcPr>
          <w:p w:rsidR="00F01A8B" w:rsidRPr="00BD39CB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-16.00</w:t>
            </w:r>
          </w:p>
        </w:tc>
        <w:tc>
          <w:tcPr>
            <w:tcW w:w="850" w:type="dxa"/>
            <w:vAlign w:val="center"/>
          </w:tcPr>
          <w:p w:rsidR="00F01A8B" w:rsidRPr="00BD39CB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8E4"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.00</w:t>
            </w:r>
          </w:p>
        </w:tc>
        <w:tc>
          <w:tcPr>
            <w:tcW w:w="851" w:type="dxa"/>
            <w:vAlign w:val="center"/>
          </w:tcPr>
          <w:p w:rsidR="00F01A8B" w:rsidRPr="00BD39CB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01A8B" w:rsidRPr="00BD39CB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01A8B" w:rsidRPr="00BD39CB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A8B" w:rsidRPr="00BD39CB" w:rsidTr="002858B9">
        <w:tc>
          <w:tcPr>
            <w:tcW w:w="1181" w:type="dxa"/>
            <w:vMerge/>
            <w:vAlign w:val="center"/>
          </w:tcPr>
          <w:p w:rsidR="00F01A8B" w:rsidRPr="00BD39CB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F01A8B" w:rsidRPr="00BD39CB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F01A8B" w:rsidRPr="00BD39CB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F01A8B" w:rsidRPr="00BD39CB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F01A8B" w:rsidRPr="00BD39CB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Футбол»</w:t>
            </w:r>
          </w:p>
        </w:tc>
        <w:tc>
          <w:tcPr>
            <w:tcW w:w="1843" w:type="dxa"/>
            <w:vMerge/>
            <w:vAlign w:val="center"/>
          </w:tcPr>
          <w:p w:rsidR="00F01A8B" w:rsidRPr="00BD39CB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01A8B" w:rsidRPr="00EF08E4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-16.00</w:t>
            </w:r>
          </w:p>
        </w:tc>
        <w:tc>
          <w:tcPr>
            <w:tcW w:w="850" w:type="dxa"/>
            <w:vAlign w:val="center"/>
          </w:tcPr>
          <w:p w:rsidR="00F01A8B" w:rsidRPr="00EF08E4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851" w:type="dxa"/>
            <w:vAlign w:val="center"/>
          </w:tcPr>
          <w:p w:rsidR="00F01A8B" w:rsidRPr="00EF08E4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01A8B" w:rsidRPr="00EF08E4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01A8B" w:rsidRPr="00EF08E4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-16.00</w:t>
            </w:r>
          </w:p>
        </w:tc>
        <w:tc>
          <w:tcPr>
            <w:tcW w:w="850" w:type="dxa"/>
            <w:vAlign w:val="center"/>
          </w:tcPr>
          <w:p w:rsidR="00F01A8B" w:rsidRPr="00BD39CB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01A8B" w:rsidRPr="00BD39CB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A8B" w:rsidRPr="00BD39CB" w:rsidTr="002858B9">
        <w:tc>
          <w:tcPr>
            <w:tcW w:w="1181" w:type="dxa"/>
            <w:vMerge/>
            <w:vAlign w:val="center"/>
          </w:tcPr>
          <w:p w:rsidR="00F01A8B" w:rsidRPr="00BD39CB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F01A8B" w:rsidRPr="00BD39CB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F01A8B" w:rsidRPr="00BD39CB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F01A8B" w:rsidRPr="00BD39CB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F01A8B" w:rsidRPr="00BD39CB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Футбол»</w:t>
            </w:r>
          </w:p>
        </w:tc>
        <w:tc>
          <w:tcPr>
            <w:tcW w:w="1843" w:type="dxa"/>
            <w:vMerge/>
            <w:vAlign w:val="center"/>
          </w:tcPr>
          <w:p w:rsidR="00F01A8B" w:rsidRPr="00BD39CB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01A8B" w:rsidRPr="00EF08E4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</w:tc>
        <w:tc>
          <w:tcPr>
            <w:tcW w:w="850" w:type="dxa"/>
            <w:vAlign w:val="center"/>
          </w:tcPr>
          <w:p w:rsidR="00F01A8B" w:rsidRPr="00EF08E4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01A8B" w:rsidRPr="00EF08E4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</w:tc>
        <w:tc>
          <w:tcPr>
            <w:tcW w:w="850" w:type="dxa"/>
            <w:vAlign w:val="center"/>
          </w:tcPr>
          <w:p w:rsidR="00F01A8B" w:rsidRPr="00EF08E4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01A8B" w:rsidRPr="00EF08E4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</w:tc>
        <w:tc>
          <w:tcPr>
            <w:tcW w:w="850" w:type="dxa"/>
            <w:vAlign w:val="center"/>
          </w:tcPr>
          <w:p w:rsidR="00F01A8B" w:rsidRPr="00BD39CB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01A8B" w:rsidRPr="00BD39CB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57B" w:rsidRPr="00BD39CB" w:rsidTr="002858B9">
        <w:tc>
          <w:tcPr>
            <w:tcW w:w="1181" w:type="dxa"/>
            <w:vMerge w:val="restart"/>
            <w:vAlign w:val="center"/>
          </w:tcPr>
          <w:p w:rsidR="000B357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0B357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7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</w:p>
          <w:p w:rsidR="000B357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7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  <w:p w:rsidR="000B357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7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0B357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7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  <w:p w:rsidR="000B357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7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0B357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7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0B357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  <w:p w:rsidR="000B357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евчук Марина Владимировна </w:t>
            </w:r>
          </w:p>
        </w:tc>
        <w:tc>
          <w:tcPr>
            <w:tcW w:w="871" w:type="dxa"/>
            <w:vAlign w:val="center"/>
          </w:tcPr>
          <w:p w:rsidR="000B357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0B357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предпрофессиональная 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 по виду спор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ртивный з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ьинская 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850" w:type="dxa"/>
            <w:vAlign w:val="center"/>
          </w:tcPr>
          <w:p w:rsidR="000B357B" w:rsidRPr="00DA3DD3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850" w:type="dxa"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850" w:type="dxa"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57B" w:rsidRPr="00BD39CB" w:rsidTr="002858B9">
        <w:tc>
          <w:tcPr>
            <w:tcW w:w="1181" w:type="dxa"/>
            <w:vMerge/>
            <w:vAlign w:val="center"/>
          </w:tcPr>
          <w:p w:rsidR="000B357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0B357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0B357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0B357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</w:p>
        </w:tc>
        <w:tc>
          <w:tcPr>
            <w:tcW w:w="2392" w:type="dxa"/>
            <w:vAlign w:val="center"/>
          </w:tcPr>
          <w:p w:rsidR="000B357B" w:rsidRPr="00BD39CB" w:rsidRDefault="000B357B" w:rsidP="00507D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предпрофессиональная программа по виду спор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Merge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B357B" w:rsidRPr="00145326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7.00</w:t>
            </w:r>
          </w:p>
        </w:tc>
        <w:tc>
          <w:tcPr>
            <w:tcW w:w="851" w:type="dxa"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7.00</w:t>
            </w:r>
          </w:p>
        </w:tc>
        <w:tc>
          <w:tcPr>
            <w:tcW w:w="851" w:type="dxa"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850" w:type="dxa"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57B" w:rsidRPr="00BD39CB" w:rsidTr="002858B9">
        <w:tc>
          <w:tcPr>
            <w:tcW w:w="1181" w:type="dxa"/>
            <w:vMerge/>
            <w:vAlign w:val="center"/>
          </w:tcPr>
          <w:p w:rsidR="000B357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0B357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0B357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55" w:type="dxa"/>
            <w:vAlign w:val="center"/>
          </w:tcPr>
          <w:p w:rsidR="000B357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</w:p>
        </w:tc>
        <w:tc>
          <w:tcPr>
            <w:tcW w:w="2392" w:type="dxa"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предпрофессиональная программа по виду спор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Merge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B357B" w:rsidRPr="00145326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20.15</w:t>
            </w:r>
          </w:p>
        </w:tc>
        <w:tc>
          <w:tcPr>
            <w:tcW w:w="850" w:type="dxa"/>
            <w:vAlign w:val="center"/>
          </w:tcPr>
          <w:p w:rsidR="000B357B" w:rsidRPr="00DA3DD3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851" w:type="dxa"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9.30</w:t>
            </w:r>
          </w:p>
        </w:tc>
        <w:tc>
          <w:tcPr>
            <w:tcW w:w="851" w:type="dxa"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20.15</w:t>
            </w:r>
          </w:p>
        </w:tc>
        <w:tc>
          <w:tcPr>
            <w:tcW w:w="850" w:type="dxa"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57B" w:rsidRPr="00BD39CB" w:rsidTr="003A7879">
        <w:trPr>
          <w:trHeight w:val="920"/>
        </w:trPr>
        <w:tc>
          <w:tcPr>
            <w:tcW w:w="1181" w:type="dxa"/>
            <w:vMerge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Тихненко</w:t>
            </w:r>
            <w:proofErr w:type="spellEnd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 xml:space="preserve"> Лариса Юрьевна</w:t>
            </w:r>
          </w:p>
        </w:tc>
        <w:tc>
          <w:tcPr>
            <w:tcW w:w="871" w:type="dxa"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Волейбол»</w:t>
            </w:r>
          </w:p>
        </w:tc>
        <w:tc>
          <w:tcPr>
            <w:tcW w:w="1843" w:type="dxa"/>
            <w:vMerge w:val="restart"/>
            <w:vAlign w:val="center"/>
          </w:tcPr>
          <w:p w:rsidR="000B357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7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тивный за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анское</w:t>
            </w:r>
            <w:proofErr w:type="spellEnd"/>
          </w:p>
        </w:tc>
        <w:tc>
          <w:tcPr>
            <w:tcW w:w="850" w:type="dxa"/>
            <w:vAlign w:val="center"/>
          </w:tcPr>
          <w:p w:rsidR="000B357B" w:rsidRPr="009271FA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30</w:t>
            </w:r>
          </w:p>
        </w:tc>
        <w:tc>
          <w:tcPr>
            <w:tcW w:w="850" w:type="dxa"/>
            <w:vAlign w:val="center"/>
          </w:tcPr>
          <w:p w:rsidR="000B357B" w:rsidRPr="005B0F95" w:rsidRDefault="000B357B" w:rsidP="0000350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B357B" w:rsidRPr="005B0F95" w:rsidRDefault="000B357B" w:rsidP="0000350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30</w:t>
            </w:r>
          </w:p>
        </w:tc>
        <w:tc>
          <w:tcPr>
            <w:tcW w:w="850" w:type="dxa"/>
            <w:vAlign w:val="center"/>
          </w:tcPr>
          <w:p w:rsidR="000B357B" w:rsidRPr="005B0F95" w:rsidRDefault="000B357B" w:rsidP="0000350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57B" w:rsidRPr="00BD39CB" w:rsidTr="002858B9">
        <w:tc>
          <w:tcPr>
            <w:tcW w:w="1181" w:type="dxa"/>
            <w:vMerge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0B357B" w:rsidRPr="005B0F95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0B357B" w:rsidRPr="005B0F95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0B357B" w:rsidRPr="005B0F95" w:rsidRDefault="000B357B" w:rsidP="006608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</w:p>
        </w:tc>
        <w:tc>
          <w:tcPr>
            <w:tcW w:w="2392" w:type="dxa"/>
            <w:vAlign w:val="center"/>
          </w:tcPr>
          <w:p w:rsidR="000B357B" w:rsidRPr="005B0F95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предпрофессиональная программа по виду спор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Merge/>
            <w:vAlign w:val="center"/>
          </w:tcPr>
          <w:p w:rsidR="000B357B" w:rsidRPr="005B0F95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B357B" w:rsidRPr="00CB05C0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7.00</w:t>
            </w:r>
          </w:p>
        </w:tc>
        <w:tc>
          <w:tcPr>
            <w:tcW w:w="850" w:type="dxa"/>
            <w:vAlign w:val="center"/>
          </w:tcPr>
          <w:p w:rsidR="000B357B" w:rsidRPr="005B0F95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B357B" w:rsidRPr="005B0F95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7.00</w:t>
            </w:r>
          </w:p>
        </w:tc>
        <w:tc>
          <w:tcPr>
            <w:tcW w:w="850" w:type="dxa"/>
            <w:vAlign w:val="center"/>
          </w:tcPr>
          <w:p w:rsidR="000B357B" w:rsidRPr="005B0F95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B357B" w:rsidRPr="005B0F95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7.00</w:t>
            </w:r>
          </w:p>
        </w:tc>
        <w:tc>
          <w:tcPr>
            <w:tcW w:w="850" w:type="dxa"/>
            <w:vAlign w:val="center"/>
          </w:tcPr>
          <w:p w:rsidR="000B357B" w:rsidRPr="005B0F95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B357B" w:rsidRPr="005B0F95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357B" w:rsidRPr="00BD39CB" w:rsidTr="00211685">
        <w:tc>
          <w:tcPr>
            <w:tcW w:w="1181" w:type="dxa"/>
            <w:vMerge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0B357B" w:rsidRPr="005B0F95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0B357B" w:rsidRPr="005B0F95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55" w:type="dxa"/>
            <w:vAlign w:val="center"/>
          </w:tcPr>
          <w:p w:rsidR="000B357B" w:rsidRPr="005B0F95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Э</w:t>
            </w:r>
          </w:p>
        </w:tc>
        <w:tc>
          <w:tcPr>
            <w:tcW w:w="2392" w:type="dxa"/>
            <w:vAlign w:val="center"/>
          </w:tcPr>
          <w:p w:rsidR="000B357B" w:rsidRPr="005B0F95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предпрофессиональная программа по виду спор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0B357B" w:rsidRPr="005B0F95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B357B" w:rsidRPr="00CB05C0" w:rsidRDefault="000B357B" w:rsidP="0021168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9.4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B357B" w:rsidRPr="005B0F95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B357B" w:rsidRPr="005B0F95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9.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B357B" w:rsidRPr="005B0F95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B357B" w:rsidRPr="005B0F95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9.4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B357B" w:rsidRPr="005B0F95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B357B" w:rsidRPr="005B0F95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357B" w:rsidRPr="00BD39CB" w:rsidTr="002858B9">
        <w:tc>
          <w:tcPr>
            <w:tcW w:w="1181" w:type="dxa"/>
            <w:vMerge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ведев Иван Александрович</w:t>
            </w:r>
          </w:p>
        </w:tc>
        <w:tc>
          <w:tcPr>
            <w:tcW w:w="871" w:type="dxa"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за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шеярковская</w:t>
            </w:r>
            <w:proofErr w:type="spellEnd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  <w:vAlign w:val="center"/>
          </w:tcPr>
          <w:p w:rsidR="000B357B" w:rsidRPr="007B0187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</w:tc>
        <w:tc>
          <w:tcPr>
            <w:tcW w:w="850" w:type="dxa"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</w:tc>
        <w:tc>
          <w:tcPr>
            <w:tcW w:w="850" w:type="dxa"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357B" w:rsidRPr="00BD39CB" w:rsidTr="000B357B">
        <w:trPr>
          <w:trHeight w:val="748"/>
        </w:trPr>
        <w:tc>
          <w:tcPr>
            <w:tcW w:w="1181" w:type="dxa"/>
            <w:vMerge/>
            <w:vAlign w:val="center"/>
          </w:tcPr>
          <w:p w:rsidR="000B357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Merge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9.30</w:t>
            </w:r>
          </w:p>
        </w:tc>
        <w:tc>
          <w:tcPr>
            <w:tcW w:w="850" w:type="dxa"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9.30</w:t>
            </w:r>
          </w:p>
        </w:tc>
        <w:tc>
          <w:tcPr>
            <w:tcW w:w="850" w:type="dxa"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990" w:rsidRPr="00BD39CB" w:rsidTr="002858B9">
        <w:tc>
          <w:tcPr>
            <w:tcW w:w="1181" w:type="dxa"/>
            <w:vMerge/>
            <w:vAlign w:val="center"/>
          </w:tcPr>
          <w:p w:rsidR="00F01990" w:rsidRDefault="00F01990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F01990" w:rsidRPr="00BD39CB" w:rsidRDefault="00F01990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F01990" w:rsidRPr="00BD39CB" w:rsidRDefault="00F01990" w:rsidP="006F618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F01990" w:rsidRPr="00BD39CB" w:rsidRDefault="00F01990" w:rsidP="006F618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F01990" w:rsidRPr="00BD39CB" w:rsidRDefault="00F01990" w:rsidP="006F618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Merge/>
            <w:vAlign w:val="center"/>
          </w:tcPr>
          <w:p w:rsidR="00F01990" w:rsidRPr="00BD39CB" w:rsidRDefault="00F01990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01990" w:rsidRDefault="00F01990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01990" w:rsidRPr="007B0187" w:rsidRDefault="00F01990" w:rsidP="006F618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</w:tc>
        <w:tc>
          <w:tcPr>
            <w:tcW w:w="851" w:type="dxa"/>
            <w:vAlign w:val="center"/>
          </w:tcPr>
          <w:p w:rsidR="00F01990" w:rsidRPr="00BD39CB" w:rsidRDefault="00F01990" w:rsidP="006F618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01990" w:rsidRPr="00BD39CB" w:rsidRDefault="00F01990" w:rsidP="006F618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</w:tc>
        <w:tc>
          <w:tcPr>
            <w:tcW w:w="851" w:type="dxa"/>
            <w:vAlign w:val="center"/>
          </w:tcPr>
          <w:p w:rsidR="00F01990" w:rsidRDefault="00F01990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01990" w:rsidRDefault="00F01990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01990" w:rsidRDefault="00F01990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990" w:rsidRPr="00BD39CB" w:rsidTr="002858B9">
        <w:tc>
          <w:tcPr>
            <w:tcW w:w="1181" w:type="dxa"/>
            <w:vMerge w:val="restart"/>
            <w:vAlign w:val="center"/>
          </w:tcPr>
          <w:p w:rsidR="00F01990" w:rsidRDefault="00F01990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F01990" w:rsidRDefault="00F01990" w:rsidP="001B39F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F01990" w:rsidRDefault="00F01990" w:rsidP="001B39F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F01990" w:rsidRDefault="00F01990" w:rsidP="001B39F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F01990" w:rsidRDefault="00F01990" w:rsidP="001B39F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F01990" w:rsidRDefault="00F01990" w:rsidP="001B39F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F01990" w:rsidRDefault="00F01990" w:rsidP="001B39F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F01990" w:rsidRDefault="00F01990" w:rsidP="001B39F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F01990" w:rsidRDefault="00F01990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622" w:type="dxa"/>
            <w:vMerge w:val="restart"/>
            <w:vAlign w:val="center"/>
          </w:tcPr>
          <w:p w:rsidR="00F01990" w:rsidRPr="00BD39CB" w:rsidRDefault="00F01990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ячеслав Анатольевич</w:t>
            </w:r>
          </w:p>
        </w:tc>
        <w:tc>
          <w:tcPr>
            <w:tcW w:w="871" w:type="dxa"/>
            <w:vAlign w:val="center"/>
          </w:tcPr>
          <w:p w:rsidR="00F01990" w:rsidRPr="00BD39CB" w:rsidRDefault="00F01990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F01990" w:rsidRPr="00BD39CB" w:rsidRDefault="00F01990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F01990" w:rsidRPr="00BD39CB" w:rsidRDefault="00F01990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F01990" w:rsidRPr="00BD39CB" w:rsidRDefault="00F01990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за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шеченче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850" w:type="dxa"/>
            <w:vAlign w:val="center"/>
          </w:tcPr>
          <w:p w:rsidR="00F01990" w:rsidRPr="00BD39CB" w:rsidRDefault="00F01990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30</w:t>
            </w:r>
          </w:p>
        </w:tc>
        <w:tc>
          <w:tcPr>
            <w:tcW w:w="850" w:type="dxa"/>
            <w:vAlign w:val="center"/>
          </w:tcPr>
          <w:p w:rsidR="00F01990" w:rsidRPr="00D1652E" w:rsidRDefault="00F01990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851" w:type="dxa"/>
            <w:vAlign w:val="center"/>
          </w:tcPr>
          <w:p w:rsidR="00F01990" w:rsidRPr="00BD39CB" w:rsidRDefault="00F01990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01990" w:rsidRPr="00BD39CB" w:rsidRDefault="00F01990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30</w:t>
            </w:r>
          </w:p>
        </w:tc>
        <w:tc>
          <w:tcPr>
            <w:tcW w:w="851" w:type="dxa"/>
            <w:vAlign w:val="center"/>
          </w:tcPr>
          <w:p w:rsidR="00F01990" w:rsidRPr="00BD39CB" w:rsidRDefault="00F01990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01990" w:rsidRPr="00BD39CB" w:rsidRDefault="00F01990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01990" w:rsidRPr="00BD39CB" w:rsidRDefault="00F01990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990" w:rsidRPr="00BD39CB" w:rsidTr="002858B9">
        <w:tc>
          <w:tcPr>
            <w:tcW w:w="1181" w:type="dxa"/>
            <w:vMerge/>
            <w:vAlign w:val="center"/>
          </w:tcPr>
          <w:p w:rsidR="00F01990" w:rsidRPr="00BD39CB" w:rsidRDefault="00F01990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F01990" w:rsidRPr="00BD39CB" w:rsidRDefault="00F01990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F01990" w:rsidRPr="00BD39CB" w:rsidRDefault="00F01990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F01990" w:rsidRPr="00BD39CB" w:rsidRDefault="00F01990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F01990" w:rsidRPr="00BD39CB" w:rsidRDefault="00F01990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Merge/>
            <w:vAlign w:val="center"/>
          </w:tcPr>
          <w:p w:rsidR="00F01990" w:rsidRPr="00BD39CB" w:rsidRDefault="00F01990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01990" w:rsidRPr="00BD39CB" w:rsidRDefault="00F01990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01990" w:rsidRPr="00BD39CB" w:rsidRDefault="00F01990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01990" w:rsidRPr="00BD39CB" w:rsidRDefault="00F01990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30</w:t>
            </w:r>
          </w:p>
        </w:tc>
        <w:tc>
          <w:tcPr>
            <w:tcW w:w="850" w:type="dxa"/>
            <w:vAlign w:val="center"/>
          </w:tcPr>
          <w:p w:rsidR="00F01990" w:rsidRPr="00D1652E" w:rsidRDefault="00F01990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20.00</w:t>
            </w:r>
          </w:p>
        </w:tc>
        <w:tc>
          <w:tcPr>
            <w:tcW w:w="851" w:type="dxa"/>
            <w:vAlign w:val="center"/>
          </w:tcPr>
          <w:p w:rsidR="00F01990" w:rsidRPr="00BD39CB" w:rsidRDefault="00F01990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01990" w:rsidRPr="00BD39CB" w:rsidRDefault="00F01990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01990" w:rsidRPr="00BD39CB" w:rsidRDefault="00F01990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6DA" w:rsidRPr="00BD39CB" w:rsidTr="002858B9">
        <w:tc>
          <w:tcPr>
            <w:tcW w:w="1181" w:type="dxa"/>
            <w:vMerge w:val="restart"/>
            <w:vAlign w:val="center"/>
          </w:tcPr>
          <w:p w:rsidR="004C66DA" w:rsidRDefault="004C66DA" w:rsidP="00C5490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4C66DA" w:rsidRDefault="004C66DA" w:rsidP="00C5490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4C66DA" w:rsidRDefault="004C66DA" w:rsidP="00C5490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  <w:p w:rsidR="004C66DA" w:rsidRDefault="004C66DA" w:rsidP="00C5490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</w:t>
            </w:r>
          </w:p>
          <w:p w:rsidR="004C66DA" w:rsidRDefault="004C66DA" w:rsidP="00C5490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4C66DA" w:rsidRDefault="004C66DA" w:rsidP="00C5490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4C66DA" w:rsidRDefault="004C66DA" w:rsidP="009C07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  <w:p w:rsidR="004C66DA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6DA" w:rsidRDefault="004C66DA" w:rsidP="00C5490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4C66DA" w:rsidRDefault="004C66DA" w:rsidP="00C5490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  <w:p w:rsidR="004C66DA" w:rsidRDefault="004C66DA" w:rsidP="00C5490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4C66DA" w:rsidRDefault="004C66DA" w:rsidP="00C5490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622" w:type="dxa"/>
            <w:vMerge w:val="restart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нова Светлана Юрьевна</w:t>
            </w:r>
          </w:p>
        </w:tc>
        <w:tc>
          <w:tcPr>
            <w:tcW w:w="871" w:type="dxa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</w:p>
        </w:tc>
        <w:tc>
          <w:tcPr>
            <w:tcW w:w="2392" w:type="dxa"/>
            <w:vAlign w:val="center"/>
          </w:tcPr>
          <w:p w:rsidR="004C66DA" w:rsidRPr="00BD39CB" w:rsidRDefault="004C66DA" w:rsidP="008F3A4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предпрофессиональная программа по виду 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ревой спорт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нажерн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ый зал СК МАУ ДО «</w:t>
            </w:r>
            <w:proofErr w:type="gramStart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Казанская</w:t>
            </w:r>
            <w:proofErr w:type="gramEnd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ная ДЮСШ»</w:t>
            </w:r>
          </w:p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с. Казанское</w:t>
            </w:r>
          </w:p>
        </w:tc>
        <w:tc>
          <w:tcPr>
            <w:tcW w:w="850" w:type="dxa"/>
            <w:vAlign w:val="center"/>
          </w:tcPr>
          <w:p w:rsidR="004C66DA" w:rsidRPr="00D1652E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850" w:type="dxa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7.00</w:t>
            </w:r>
          </w:p>
        </w:tc>
        <w:tc>
          <w:tcPr>
            <w:tcW w:w="850" w:type="dxa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-16.00</w:t>
            </w:r>
          </w:p>
        </w:tc>
        <w:tc>
          <w:tcPr>
            <w:tcW w:w="851" w:type="dxa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6DA" w:rsidRPr="00BD39CB" w:rsidTr="002858B9">
        <w:tc>
          <w:tcPr>
            <w:tcW w:w="1181" w:type="dxa"/>
            <w:vMerge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55" w:type="dxa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</w:p>
        </w:tc>
        <w:tc>
          <w:tcPr>
            <w:tcW w:w="2392" w:type="dxa"/>
            <w:vAlign w:val="center"/>
          </w:tcPr>
          <w:p w:rsidR="004C66DA" w:rsidRPr="00BD39CB" w:rsidRDefault="004C66DA" w:rsidP="008F3A4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предпрофессиональная программа по виду спор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ревой спорт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Merge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7.00</w:t>
            </w:r>
          </w:p>
        </w:tc>
        <w:tc>
          <w:tcPr>
            <w:tcW w:w="850" w:type="dxa"/>
            <w:vAlign w:val="center"/>
          </w:tcPr>
          <w:p w:rsidR="004C66DA" w:rsidRPr="00474674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67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4674">
              <w:rPr>
                <w:rFonts w:ascii="Times New Roman" w:hAnsi="Times New Roman" w:cs="Times New Roman"/>
                <w:sz w:val="20"/>
                <w:szCs w:val="20"/>
              </w:rPr>
              <w:t>00-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46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center"/>
          </w:tcPr>
          <w:p w:rsidR="004C66DA" w:rsidRPr="00474674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C66DA" w:rsidRPr="00474674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67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4674">
              <w:rPr>
                <w:rFonts w:ascii="Times New Roman" w:hAnsi="Times New Roman" w:cs="Times New Roman"/>
                <w:sz w:val="20"/>
                <w:szCs w:val="20"/>
              </w:rPr>
              <w:t>00-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46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7.00</w:t>
            </w:r>
          </w:p>
        </w:tc>
        <w:tc>
          <w:tcPr>
            <w:tcW w:w="850" w:type="dxa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6DA" w:rsidRPr="00BD39CB" w:rsidTr="002858B9">
        <w:tc>
          <w:tcPr>
            <w:tcW w:w="1181" w:type="dxa"/>
            <w:vMerge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5" w:type="dxa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Э</w:t>
            </w:r>
          </w:p>
        </w:tc>
        <w:tc>
          <w:tcPr>
            <w:tcW w:w="2392" w:type="dxa"/>
            <w:vAlign w:val="center"/>
          </w:tcPr>
          <w:p w:rsidR="004C66DA" w:rsidRPr="00BD39CB" w:rsidRDefault="004C66DA" w:rsidP="00C26E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предпрофессиональная программа по виду спор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ревой спорт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Merge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C66DA" w:rsidRPr="00474674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9.00</w:t>
            </w:r>
          </w:p>
        </w:tc>
        <w:tc>
          <w:tcPr>
            <w:tcW w:w="850" w:type="dxa"/>
            <w:vAlign w:val="center"/>
          </w:tcPr>
          <w:p w:rsidR="004C66DA" w:rsidRPr="00D1652E" w:rsidRDefault="0067405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-20.0</w:t>
            </w:r>
            <w:r w:rsidR="004C66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9.00</w:t>
            </w:r>
          </w:p>
        </w:tc>
        <w:tc>
          <w:tcPr>
            <w:tcW w:w="850" w:type="dxa"/>
            <w:vAlign w:val="center"/>
          </w:tcPr>
          <w:p w:rsidR="004C66DA" w:rsidRPr="00BD39CB" w:rsidRDefault="0067405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-20.0</w:t>
            </w:r>
            <w:r w:rsidR="004C66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9.00</w:t>
            </w:r>
          </w:p>
        </w:tc>
        <w:tc>
          <w:tcPr>
            <w:tcW w:w="850" w:type="dxa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6DA" w:rsidRPr="00BD39CB" w:rsidTr="002858B9">
        <w:tc>
          <w:tcPr>
            <w:tcW w:w="1181" w:type="dxa"/>
            <w:vMerge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хатов Анатолий Николаевич</w:t>
            </w:r>
          </w:p>
        </w:tc>
        <w:tc>
          <w:tcPr>
            <w:tcW w:w="871" w:type="dxa"/>
            <w:vAlign w:val="center"/>
          </w:tcPr>
          <w:p w:rsidR="004C66DA" w:rsidRPr="00BD39CB" w:rsidRDefault="004C66DA" w:rsidP="006F618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4C66DA" w:rsidRPr="00BD39CB" w:rsidRDefault="004C66DA" w:rsidP="006F618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4C66DA" w:rsidRPr="00BD39CB" w:rsidRDefault="004C66DA" w:rsidP="006F618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ревой спорт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за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гарьев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  <w:vAlign w:val="center"/>
          </w:tcPr>
          <w:p w:rsidR="004C66DA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C66DA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C66DA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C66DA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C66DA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6DA" w:rsidRPr="00BD39CB" w:rsidTr="004C66DA">
        <w:trPr>
          <w:trHeight w:val="70"/>
        </w:trPr>
        <w:tc>
          <w:tcPr>
            <w:tcW w:w="1181" w:type="dxa"/>
            <w:vMerge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4C66DA" w:rsidRPr="00BD39CB" w:rsidRDefault="004C66DA" w:rsidP="006F618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4C66DA" w:rsidRPr="00BD39CB" w:rsidRDefault="004C66DA" w:rsidP="006F618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4C66DA" w:rsidRPr="00BD39CB" w:rsidRDefault="004C66DA" w:rsidP="006F618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ревой спорт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C66DA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C66DA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C66DA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C66DA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C66DA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6DA" w:rsidRPr="00BD39CB" w:rsidTr="002858B9">
        <w:tc>
          <w:tcPr>
            <w:tcW w:w="1181" w:type="dxa"/>
            <w:vAlign w:val="center"/>
          </w:tcPr>
          <w:p w:rsidR="004C66DA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4C66DA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4C66DA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4C66DA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4C66DA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622" w:type="dxa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есовских Сергей Григорьевич</w:t>
            </w:r>
          </w:p>
        </w:tc>
        <w:tc>
          <w:tcPr>
            <w:tcW w:w="871" w:type="dxa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ккей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ккейный корт МАУ ДО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зан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ДЮСШ» с. Казанское</w:t>
            </w:r>
          </w:p>
        </w:tc>
        <w:tc>
          <w:tcPr>
            <w:tcW w:w="850" w:type="dxa"/>
            <w:vAlign w:val="center"/>
          </w:tcPr>
          <w:p w:rsidR="004C66DA" w:rsidRPr="00860A81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30</w:t>
            </w:r>
          </w:p>
        </w:tc>
        <w:tc>
          <w:tcPr>
            <w:tcW w:w="850" w:type="dxa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30</w:t>
            </w:r>
          </w:p>
        </w:tc>
        <w:tc>
          <w:tcPr>
            <w:tcW w:w="851" w:type="dxa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30</w:t>
            </w:r>
          </w:p>
        </w:tc>
        <w:tc>
          <w:tcPr>
            <w:tcW w:w="851" w:type="dxa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66DA" w:rsidRPr="00BD39CB" w:rsidTr="002858B9">
        <w:tc>
          <w:tcPr>
            <w:tcW w:w="1181" w:type="dxa"/>
            <w:vMerge w:val="restart"/>
            <w:vAlign w:val="center"/>
          </w:tcPr>
          <w:p w:rsidR="004C66DA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  <w:p w:rsidR="004C66DA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6DA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gramEnd"/>
          </w:p>
          <w:p w:rsidR="004C66DA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6DA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  <w:p w:rsidR="004C66DA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6DA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  <w:p w:rsidR="004C66DA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6DA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gramEnd"/>
          </w:p>
          <w:p w:rsidR="004C66DA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6DA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4C66DA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6DA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6DA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4C66DA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6DA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4C66DA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6DA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  <w:p w:rsidR="004C66DA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6DA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4C66DA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622" w:type="dxa"/>
            <w:vMerge w:val="restart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лов Павел Вячеславович</w:t>
            </w:r>
          </w:p>
        </w:tc>
        <w:tc>
          <w:tcPr>
            <w:tcW w:w="871" w:type="dxa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предпрофессиональная программа по виду спор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ыжные гонки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ыжная база МАУ ДО «Казанская районная ДЮСШ» с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занское</w:t>
            </w:r>
            <w:proofErr w:type="gramEnd"/>
          </w:p>
        </w:tc>
        <w:tc>
          <w:tcPr>
            <w:tcW w:w="850" w:type="dxa"/>
            <w:vAlign w:val="center"/>
          </w:tcPr>
          <w:p w:rsidR="004C66DA" w:rsidRPr="00860A81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850" w:type="dxa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-15.00</w:t>
            </w:r>
          </w:p>
        </w:tc>
        <w:tc>
          <w:tcPr>
            <w:tcW w:w="851" w:type="dxa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-15.00</w:t>
            </w:r>
          </w:p>
        </w:tc>
        <w:tc>
          <w:tcPr>
            <w:tcW w:w="851" w:type="dxa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6DA" w:rsidRPr="00BD39CB" w:rsidTr="002858B9">
        <w:tc>
          <w:tcPr>
            <w:tcW w:w="1181" w:type="dxa"/>
            <w:vMerge/>
            <w:vAlign w:val="center"/>
          </w:tcPr>
          <w:p w:rsidR="004C66DA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4C66DA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4C66DA" w:rsidRPr="00BD39CB" w:rsidRDefault="004C66DA" w:rsidP="005404B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55" w:type="dxa"/>
            <w:vAlign w:val="center"/>
          </w:tcPr>
          <w:p w:rsidR="004C66DA" w:rsidRPr="00BD39CB" w:rsidRDefault="004C66DA" w:rsidP="005404B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</w:p>
        </w:tc>
        <w:tc>
          <w:tcPr>
            <w:tcW w:w="2392" w:type="dxa"/>
            <w:vAlign w:val="center"/>
          </w:tcPr>
          <w:p w:rsidR="004C66DA" w:rsidRPr="00BD39CB" w:rsidRDefault="004C66DA" w:rsidP="005404B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предпрофессиональная программа по виду спор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ыжные гонки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Merge/>
            <w:vAlign w:val="center"/>
          </w:tcPr>
          <w:p w:rsidR="004C66DA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C66DA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850" w:type="dxa"/>
            <w:vAlign w:val="center"/>
          </w:tcPr>
          <w:p w:rsidR="004C66DA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851" w:type="dxa"/>
            <w:vAlign w:val="center"/>
          </w:tcPr>
          <w:p w:rsidR="004C66DA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C66DA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851" w:type="dxa"/>
            <w:vAlign w:val="center"/>
          </w:tcPr>
          <w:p w:rsidR="004C66DA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850" w:type="dxa"/>
            <w:vAlign w:val="center"/>
          </w:tcPr>
          <w:p w:rsidR="004C66DA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C66DA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6DA" w:rsidRPr="00BD39CB" w:rsidTr="002858B9">
        <w:tc>
          <w:tcPr>
            <w:tcW w:w="1181" w:type="dxa"/>
            <w:vMerge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5" w:type="dxa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</w:p>
        </w:tc>
        <w:tc>
          <w:tcPr>
            <w:tcW w:w="2392" w:type="dxa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предпрофессиональная программа по виду спор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ыжные гонки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Merge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C66DA" w:rsidRPr="00E812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8.00</w:t>
            </w:r>
          </w:p>
        </w:tc>
        <w:tc>
          <w:tcPr>
            <w:tcW w:w="850" w:type="dxa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8.00</w:t>
            </w:r>
          </w:p>
        </w:tc>
        <w:tc>
          <w:tcPr>
            <w:tcW w:w="851" w:type="dxa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8.15</w:t>
            </w:r>
          </w:p>
        </w:tc>
        <w:tc>
          <w:tcPr>
            <w:tcW w:w="850" w:type="dxa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8.00</w:t>
            </w:r>
          </w:p>
        </w:tc>
        <w:tc>
          <w:tcPr>
            <w:tcW w:w="851" w:type="dxa"/>
            <w:vAlign w:val="center"/>
          </w:tcPr>
          <w:p w:rsidR="004C66DA" w:rsidRPr="00860A81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8.45</w:t>
            </w:r>
          </w:p>
        </w:tc>
        <w:tc>
          <w:tcPr>
            <w:tcW w:w="850" w:type="dxa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6DA" w:rsidRPr="00BD39CB" w:rsidTr="002858B9">
        <w:tc>
          <w:tcPr>
            <w:tcW w:w="1181" w:type="dxa"/>
            <w:vMerge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vAlign w:val="center"/>
          </w:tcPr>
          <w:p w:rsidR="004C66DA" w:rsidRPr="005B0F95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Янченко Владимир Петрович</w:t>
            </w:r>
          </w:p>
        </w:tc>
        <w:tc>
          <w:tcPr>
            <w:tcW w:w="871" w:type="dxa"/>
            <w:vAlign w:val="center"/>
          </w:tcPr>
          <w:p w:rsidR="004C66DA" w:rsidRPr="005B0F95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4C66DA" w:rsidRPr="005B0F95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4C66DA" w:rsidRPr="005B0F95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Лыжные гонки»</w:t>
            </w:r>
          </w:p>
        </w:tc>
        <w:tc>
          <w:tcPr>
            <w:tcW w:w="1843" w:type="dxa"/>
            <w:vMerge w:val="restart"/>
            <w:vAlign w:val="center"/>
          </w:tcPr>
          <w:p w:rsidR="004C66DA" w:rsidRPr="005B0F95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Новоселезнёвская</w:t>
            </w:r>
            <w:proofErr w:type="spellEnd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 xml:space="preserve"> СОШ (лыжная база, стадион)</w:t>
            </w:r>
          </w:p>
        </w:tc>
        <w:tc>
          <w:tcPr>
            <w:tcW w:w="850" w:type="dxa"/>
            <w:vAlign w:val="center"/>
          </w:tcPr>
          <w:p w:rsidR="004C66DA" w:rsidRPr="005B0F95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850" w:type="dxa"/>
            <w:vAlign w:val="center"/>
          </w:tcPr>
          <w:p w:rsidR="004C66DA" w:rsidRPr="005B0F95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851" w:type="dxa"/>
            <w:vAlign w:val="center"/>
          </w:tcPr>
          <w:p w:rsidR="004C66DA" w:rsidRPr="005B0F95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850" w:type="dxa"/>
            <w:vAlign w:val="center"/>
          </w:tcPr>
          <w:p w:rsidR="004C66DA" w:rsidRPr="005B0F95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C66DA" w:rsidRPr="005B0F95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850" w:type="dxa"/>
            <w:vAlign w:val="center"/>
          </w:tcPr>
          <w:p w:rsidR="004C66DA" w:rsidRPr="005B0F95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C66DA" w:rsidRPr="005B0F95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6DA" w:rsidRPr="00BD39CB" w:rsidTr="002858B9">
        <w:tc>
          <w:tcPr>
            <w:tcW w:w="1181" w:type="dxa"/>
            <w:vMerge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4C66DA" w:rsidRPr="005B0F95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4C66DA" w:rsidRPr="005B0F95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4C66DA" w:rsidRPr="005B0F95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4C66DA" w:rsidRPr="005B0F95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Лыжные гонки»</w:t>
            </w:r>
          </w:p>
        </w:tc>
        <w:tc>
          <w:tcPr>
            <w:tcW w:w="1843" w:type="dxa"/>
            <w:vMerge/>
            <w:vAlign w:val="center"/>
          </w:tcPr>
          <w:p w:rsidR="004C66DA" w:rsidRPr="005B0F95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C66DA" w:rsidRPr="005B0F95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C66DA" w:rsidRPr="005B0F95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851" w:type="dxa"/>
            <w:vAlign w:val="center"/>
          </w:tcPr>
          <w:p w:rsidR="004C66DA" w:rsidRPr="005B0F95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C66DA" w:rsidRPr="005B0F95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851" w:type="dxa"/>
            <w:vAlign w:val="center"/>
          </w:tcPr>
          <w:p w:rsidR="004C66DA" w:rsidRPr="005B0F95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C66DA" w:rsidRPr="005B0F95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851" w:type="dxa"/>
            <w:vAlign w:val="center"/>
          </w:tcPr>
          <w:p w:rsidR="004C66DA" w:rsidRPr="005B0F95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6DA" w:rsidRPr="00BD39CB" w:rsidTr="002858B9">
        <w:tc>
          <w:tcPr>
            <w:tcW w:w="1181" w:type="dxa"/>
            <w:vMerge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4C66DA" w:rsidRPr="005B0F95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4C66DA" w:rsidRPr="005B0F95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4C66DA" w:rsidRPr="005B0F95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4C66DA" w:rsidRPr="005B0F95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общеразвивающая программа по виду 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а «Лыжные гонки»</w:t>
            </w:r>
          </w:p>
        </w:tc>
        <w:tc>
          <w:tcPr>
            <w:tcW w:w="1843" w:type="dxa"/>
            <w:vMerge/>
            <w:vAlign w:val="center"/>
          </w:tcPr>
          <w:p w:rsidR="004C66DA" w:rsidRPr="005B0F95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C66DA" w:rsidRPr="005B0F95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30</w:t>
            </w:r>
          </w:p>
        </w:tc>
        <w:tc>
          <w:tcPr>
            <w:tcW w:w="850" w:type="dxa"/>
            <w:vAlign w:val="center"/>
          </w:tcPr>
          <w:p w:rsidR="004C66DA" w:rsidRPr="005B0F95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C66DA" w:rsidRPr="005B0F95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30</w:t>
            </w:r>
          </w:p>
        </w:tc>
        <w:tc>
          <w:tcPr>
            <w:tcW w:w="850" w:type="dxa"/>
            <w:vAlign w:val="center"/>
          </w:tcPr>
          <w:p w:rsidR="004C66DA" w:rsidRPr="005B0F95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C66DA" w:rsidRPr="005B0F95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30</w:t>
            </w:r>
          </w:p>
        </w:tc>
        <w:tc>
          <w:tcPr>
            <w:tcW w:w="850" w:type="dxa"/>
            <w:vAlign w:val="center"/>
          </w:tcPr>
          <w:p w:rsidR="004C66DA" w:rsidRPr="005B0F95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C66DA" w:rsidRPr="005B0F95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6DA" w:rsidRPr="00BD39CB" w:rsidTr="002858B9">
        <w:tc>
          <w:tcPr>
            <w:tcW w:w="1181" w:type="dxa"/>
            <w:vMerge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4C66DA" w:rsidRPr="005B0F95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4C66DA" w:rsidRPr="005B0F95" w:rsidRDefault="004C66DA" w:rsidP="005404B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4C66DA" w:rsidRPr="005B0F95" w:rsidRDefault="004C66DA" w:rsidP="005404B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4C66DA" w:rsidRPr="005B0F95" w:rsidRDefault="004C66DA" w:rsidP="005404B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Лыжные гонки»</w:t>
            </w:r>
          </w:p>
        </w:tc>
        <w:tc>
          <w:tcPr>
            <w:tcW w:w="1843" w:type="dxa"/>
            <w:vMerge/>
            <w:vAlign w:val="center"/>
          </w:tcPr>
          <w:p w:rsidR="004C66DA" w:rsidRPr="005B0F95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C66DA" w:rsidRPr="005B0F95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850" w:type="dxa"/>
            <w:vAlign w:val="center"/>
          </w:tcPr>
          <w:p w:rsidR="004C66DA" w:rsidRPr="005B0F95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30</w:t>
            </w:r>
          </w:p>
        </w:tc>
        <w:tc>
          <w:tcPr>
            <w:tcW w:w="851" w:type="dxa"/>
            <w:vAlign w:val="center"/>
          </w:tcPr>
          <w:p w:rsidR="004C66DA" w:rsidRPr="005B0F95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C66DA" w:rsidRPr="005B0F95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30</w:t>
            </w:r>
          </w:p>
        </w:tc>
        <w:tc>
          <w:tcPr>
            <w:tcW w:w="851" w:type="dxa"/>
            <w:vAlign w:val="center"/>
          </w:tcPr>
          <w:p w:rsidR="004C66DA" w:rsidRPr="005B0F95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C66DA" w:rsidRPr="005B0F95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30</w:t>
            </w:r>
          </w:p>
        </w:tc>
        <w:tc>
          <w:tcPr>
            <w:tcW w:w="851" w:type="dxa"/>
            <w:vAlign w:val="center"/>
          </w:tcPr>
          <w:p w:rsidR="004C66DA" w:rsidRPr="005B0F95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A3B1A" w:rsidRDefault="00EA3B1A" w:rsidP="00211685"/>
    <w:p w:rsidR="00211685" w:rsidRDefault="00211685" w:rsidP="00211685"/>
    <w:p w:rsidR="00211685" w:rsidRDefault="00211685"/>
    <w:sectPr w:rsidR="00211685" w:rsidSect="00C26EF1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6009"/>
    <w:rsid w:val="0007262A"/>
    <w:rsid w:val="00080054"/>
    <w:rsid w:val="000A70CD"/>
    <w:rsid w:val="000B357B"/>
    <w:rsid w:val="000C0DE1"/>
    <w:rsid w:val="000C623D"/>
    <w:rsid w:val="00145326"/>
    <w:rsid w:val="0017247C"/>
    <w:rsid w:val="0018630C"/>
    <w:rsid w:val="001B39FF"/>
    <w:rsid w:val="001C07FE"/>
    <w:rsid w:val="001F1DA6"/>
    <w:rsid w:val="00211685"/>
    <w:rsid w:val="002119A1"/>
    <w:rsid w:val="00223543"/>
    <w:rsid w:val="00235ED4"/>
    <w:rsid w:val="00235F89"/>
    <w:rsid w:val="00252DA6"/>
    <w:rsid w:val="00264037"/>
    <w:rsid w:val="00267546"/>
    <w:rsid w:val="002809B1"/>
    <w:rsid w:val="002858B9"/>
    <w:rsid w:val="002F23AE"/>
    <w:rsid w:val="00335DA7"/>
    <w:rsid w:val="003D2C15"/>
    <w:rsid w:val="003F3CBB"/>
    <w:rsid w:val="004038F5"/>
    <w:rsid w:val="00456261"/>
    <w:rsid w:val="00474674"/>
    <w:rsid w:val="004A6647"/>
    <w:rsid w:val="004C66DA"/>
    <w:rsid w:val="00507DDA"/>
    <w:rsid w:val="005200E5"/>
    <w:rsid w:val="0054668D"/>
    <w:rsid w:val="00565807"/>
    <w:rsid w:val="00597176"/>
    <w:rsid w:val="005B0F95"/>
    <w:rsid w:val="005E69FC"/>
    <w:rsid w:val="0066085B"/>
    <w:rsid w:val="0066434D"/>
    <w:rsid w:val="0067405E"/>
    <w:rsid w:val="00697865"/>
    <w:rsid w:val="006B1037"/>
    <w:rsid w:val="006D193A"/>
    <w:rsid w:val="006D5EFA"/>
    <w:rsid w:val="006E2CE8"/>
    <w:rsid w:val="00714829"/>
    <w:rsid w:val="0076071A"/>
    <w:rsid w:val="0076442A"/>
    <w:rsid w:val="0079496A"/>
    <w:rsid w:val="007B0187"/>
    <w:rsid w:val="007E01B5"/>
    <w:rsid w:val="007E47A2"/>
    <w:rsid w:val="007E75B0"/>
    <w:rsid w:val="007F5D2D"/>
    <w:rsid w:val="00816B9C"/>
    <w:rsid w:val="00860A81"/>
    <w:rsid w:val="00871054"/>
    <w:rsid w:val="00894FF2"/>
    <w:rsid w:val="008D1066"/>
    <w:rsid w:val="008D671E"/>
    <w:rsid w:val="008E724A"/>
    <w:rsid w:val="008F2FD5"/>
    <w:rsid w:val="008F3A45"/>
    <w:rsid w:val="009271FA"/>
    <w:rsid w:val="00957417"/>
    <w:rsid w:val="009B0995"/>
    <w:rsid w:val="009C074D"/>
    <w:rsid w:val="009D2BAF"/>
    <w:rsid w:val="00A161DF"/>
    <w:rsid w:val="00A803C5"/>
    <w:rsid w:val="00AB075E"/>
    <w:rsid w:val="00AF6563"/>
    <w:rsid w:val="00B16EE7"/>
    <w:rsid w:val="00B66009"/>
    <w:rsid w:val="00B73945"/>
    <w:rsid w:val="00B91774"/>
    <w:rsid w:val="00B9313F"/>
    <w:rsid w:val="00BA2476"/>
    <w:rsid w:val="00BD39CB"/>
    <w:rsid w:val="00BF7B3B"/>
    <w:rsid w:val="00C07A24"/>
    <w:rsid w:val="00C26EF1"/>
    <w:rsid w:val="00C3445C"/>
    <w:rsid w:val="00C54901"/>
    <w:rsid w:val="00C823C5"/>
    <w:rsid w:val="00CB05C0"/>
    <w:rsid w:val="00CB2E90"/>
    <w:rsid w:val="00CD071A"/>
    <w:rsid w:val="00CE446D"/>
    <w:rsid w:val="00CF5089"/>
    <w:rsid w:val="00D1652E"/>
    <w:rsid w:val="00D351BE"/>
    <w:rsid w:val="00DA3DD3"/>
    <w:rsid w:val="00DC7E1E"/>
    <w:rsid w:val="00DD21AB"/>
    <w:rsid w:val="00DE2F60"/>
    <w:rsid w:val="00DE6932"/>
    <w:rsid w:val="00E021E0"/>
    <w:rsid w:val="00E1290E"/>
    <w:rsid w:val="00E423E0"/>
    <w:rsid w:val="00E46E5B"/>
    <w:rsid w:val="00E812CB"/>
    <w:rsid w:val="00EA0173"/>
    <w:rsid w:val="00EA3B1A"/>
    <w:rsid w:val="00EF08E4"/>
    <w:rsid w:val="00EF3B4D"/>
    <w:rsid w:val="00F01990"/>
    <w:rsid w:val="00F01A8B"/>
    <w:rsid w:val="00F10F99"/>
    <w:rsid w:val="00F12367"/>
    <w:rsid w:val="00F266BD"/>
    <w:rsid w:val="00F9308D"/>
    <w:rsid w:val="00FE0D03"/>
    <w:rsid w:val="00FE6912"/>
    <w:rsid w:val="00FF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0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4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48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257CF-DAB3-4A31-93F4-176A106F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5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19-10-18T10:17:00Z</cp:lastPrinted>
  <dcterms:created xsi:type="dcterms:W3CDTF">2018-09-13T02:54:00Z</dcterms:created>
  <dcterms:modified xsi:type="dcterms:W3CDTF">2020-01-22T06:44:00Z</dcterms:modified>
</cp:coreProperties>
</file>